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outlineLvl w:val="0"/>
        <w:rPr>
          <w:rFonts w:hint="eastAsia" w:ascii="方正小标宋简体" w:hAnsi="方正小标宋简体" w:eastAsia="方正小标宋简体" w:cs="方正小标宋简体"/>
          <w:color w:val="auto"/>
          <w:kern w:val="0"/>
          <w:sz w:val="44"/>
          <w:szCs w:val="44"/>
          <w:shd w:val="clear" w:color="auto" w:fill="FFFFFF"/>
          <w:lang w:eastAsia="zh-CN" w:bidi="ar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outlineLvl w:val="0"/>
        <w:rPr>
          <w:rFonts w:hint="eastAsia" w:ascii="方正小标宋简体" w:hAnsi="方正小标宋简体" w:eastAsia="方正小标宋简体" w:cs="方正小标宋简体"/>
          <w:color w:val="auto"/>
          <w:kern w:val="0"/>
          <w:sz w:val="44"/>
          <w:szCs w:val="44"/>
          <w:shd w:val="clear" w:color="auto" w:fill="FFFFFF"/>
          <w:lang w:val="en-US" w:eastAsia="zh-CN" w:bidi="ar"/>
        </w:rPr>
      </w:pPr>
      <w:r>
        <w:rPr>
          <w:rFonts w:hint="eastAsia" w:ascii="方正小标宋简体" w:hAnsi="方正小标宋简体" w:eastAsia="方正小标宋简体" w:cs="方正小标宋简体"/>
          <w:color w:val="auto"/>
          <w:kern w:val="0"/>
          <w:sz w:val="44"/>
          <w:szCs w:val="44"/>
          <w:shd w:val="clear" w:color="auto" w:fill="FFFFFF"/>
          <w:lang w:val="en-US" w:eastAsia="zh-CN" w:bidi="ar"/>
        </w:rPr>
        <w:t>关于</w:t>
      </w:r>
      <w:r>
        <w:rPr>
          <w:rFonts w:hint="eastAsia" w:ascii="方正小标宋简体" w:hAnsi="方正小标宋简体" w:eastAsia="方正小标宋简体" w:cs="方正小标宋简体"/>
          <w:color w:val="auto"/>
          <w:kern w:val="0"/>
          <w:sz w:val="44"/>
          <w:szCs w:val="44"/>
          <w:shd w:val="clear" w:color="auto" w:fill="FFFFFF"/>
          <w:lang w:eastAsia="zh-CN" w:bidi="ar"/>
        </w:rPr>
        <w:t>《</w:t>
      </w:r>
      <w:r>
        <w:rPr>
          <w:rFonts w:hint="eastAsia" w:ascii="方正小标宋简体" w:hAnsi="方正小标宋简体" w:eastAsia="方正小标宋简体" w:cs="方正小标宋简体"/>
          <w:color w:val="auto"/>
          <w:kern w:val="0"/>
          <w:sz w:val="44"/>
          <w:szCs w:val="44"/>
          <w:shd w:val="clear" w:color="auto" w:fill="FFFFFF"/>
          <w:lang w:bidi="ar"/>
        </w:rPr>
        <w:t>昌平区农村生活污水处理设施</w:t>
      </w:r>
      <w:r>
        <w:rPr>
          <w:rFonts w:hint="eastAsia" w:ascii="方正小标宋简体" w:hAnsi="方正小标宋简体" w:eastAsia="方正小标宋简体" w:cs="方正小标宋简体"/>
          <w:color w:val="auto"/>
          <w:kern w:val="0"/>
          <w:sz w:val="44"/>
          <w:szCs w:val="44"/>
          <w:shd w:val="clear" w:color="auto" w:fill="FFFFFF"/>
          <w:lang w:val="en-US" w:eastAsia="zh-CN" w:bidi="ar"/>
        </w:rPr>
        <w:t>建设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outlineLvl w:val="0"/>
        <w:rPr>
          <w:rFonts w:hint="default" w:ascii="方正小标宋简体" w:hAnsi="方正小标宋简体" w:eastAsia="方正小标宋简体" w:cs="方正小标宋简体"/>
          <w:color w:val="auto"/>
          <w:kern w:val="0"/>
          <w:sz w:val="44"/>
          <w:szCs w:val="44"/>
          <w:shd w:val="clear" w:color="auto" w:fill="FFFFFF"/>
          <w:lang w:val="en-US" w:eastAsia="zh-CN" w:bidi="ar"/>
        </w:rPr>
      </w:pPr>
      <w:r>
        <w:rPr>
          <w:rFonts w:hint="eastAsia" w:ascii="方正小标宋简体" w:hAnsi="方正小标宋简体" w:eastAsia="方正小标宋简体" w:cs="方正小标宋简体"/>
          <w:color w:val="auto"/>
          <w:kern w:val="0"/>
          <w:sz w:val="44"/>
          <w:szCs w:val="44"/>
          <w:shd w:val="clear" w:color="auto" w:fill="FFFFFF"/>
          <w:lang w:val="en-US" w:eastAsia="zh-CN" w:bidi="ar"/>
        </w:rPr>
        <w:t>及</w:t>
      </w:r>
      <w:r>
        <w:rPr>
          <w:rFonts w:hint="eastAsia" w:ascii="方正小标宋简体" w:hAnsi="方正小标宋简体" w:eastAsia="方正小标宋简体" w:cs="方正小标宋简体"/>
          <w:color w:val="auto"/>
          <w:kern w:val="0"/>
          <w:sz w:val="44"/>
          <w:szCs w:val="44"/>
          <w:shd w:val="clear" w:color="auto" w:fill="FFFFFF"/>
          <w:lang w:bidi="ar"/>
        </w:rPr>
        <w:t>运维管护办法</w:t>
      </w:r>
      <w:r>
        <w:rPr>
          <w:rFonts w:hint="eastAsia" w:ascii="方正小标宋简体" w:hAnsi="方正小标宋简体" w:eastAsia="方正小标宋简体" w:cs="方正小标宋简体"/>
          <w:color w:val="auto"/>
          <w:kern w:val="0"/>
          <w:sz w:val="44"/>
          <w:szCs w:val="44"/>
          <w:shd w:val="clear" w:color="auto" w:fill="FFFFFF"/>
          <w:lang w:eastAsia="zh-CN" w:bidi="ar"/>
        </w:rPr>
        <w:t>》</w:t>
      </w:r>
      <w:r>
        <w:rPr>
          <w:rFonts w:hint="eastAsia" w:ascii="方正小标宋简体" w:hAnsi="方正小标宋简体" w:eastAsia="方正小标宋简体" w:cs="方正小标宋简体"/>
          <w:color w:val="auto"/>
          <w:kern w:val="0"/>
          <w:sz w:val="44"/>
          <w:szCs w:val="44"/>
          <w:shd w:val="clear" w:color="auto" w:fill="FFFFFF"/>
          <w:lang w:val="en-US" w:eastAsia="zh-CN" w:bidi="ar"/>
        </w:rPr>
        <w:t>的起草说明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outlineLvl w:val="0"/>
        <w:rPr>
          <w:rFonts w:ascii="黑体" w:hAnsi="宋体" w:eastAsia="黑体" w:cs="黑体"/>
          <w:color w:val="auto"/>
          <w:kern w:val="0"/>
          <w:sz w:val="32"/>
          <w:szCs w:val="32"/>
          <w:shd w:val="clear" w:color="auto" w:fill="FFFFFF"/>
          <w:lang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宋体" w:eastAsia="黑体" w:cs="黑体"/>
          <w:color w:val="auto"/>
          <w:kern w:val="0"/>
          <w:sz w:val="32"/>
          <w:szCs w:val="32"/>
          <w:shd w:val="clear" w:color="auto" w:fill="FFFFFF"/>
          <w:lang w:val="en-US" w:eastAsia="zh-CN" w:bidi="ar"/>
        </w:rPr>
      </w:pPr>
      <w:r>
        <w:rPr>
          <w:rFonts w:hint="eastAsia" w:ascii="黑体" w:hAnsi="宋体" w:eastAsia="黑体" w:cs="黑体"/>
          <w:color w:val="auto"/>
          <w:kern w:val="0"/>
          <w:sz w:val="32"/>
          <w:szCs w:val="32"/>
          <w:shd w:val="clear" w:color="auto" w:fill="FFFFFF"/>
          <w:lang w:val="en-US" w:eastAsia="zh-CN" w:bidi="ar"/>
        </w:rPr>
        <w:t>一、起草背景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农村生活污水治理是当前农村人居环境整治的重点和难点，也是新时代深入打好城乡水环境治理歼灭战的关键所在。近年来，随着农村人居环境整治和乡村全面振兴工作的持续、深入推进，农村生活污水治理取得积极进展，但也存在治理机制不完善、保障措施不健全、治理成效不稳固等问题。北京市自2013年以来连续实施了三个“城乡水环境治理工作三年行动方案”，2023年1月印发第四个“北京市全面打赢城乡水环境治理歼灭战三年行动方案（2023年—2025年）”，重点提出补齐农村污水治理短板，强化运维监管和政策支持，完善激励约束机制，保障农村地区生活污水得到全面有效治理。2023年12月，生态环境部、农业农村部等部门联合发布了《关于进一步推进农村生活污水治理的指导意见》，提出“建立有制度、有标准、有队伍、有经费、有监督的运行管护机制，确保农村生活污水治理健康可持续，建一个成一个，不搞“一阵风”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根据中央及北京市相关工作要求，为进一步健全农村生活污水处理设施建设及运维管护机制，提高农村生活污水治理水平，补齐农村人居环境短板，加快建设美丽乡村，结合昌平区实际，区水务局拟制了《昌平区农村生活污水处理设施建设及运维管护办法》（以下简称《办法》）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宋体" w:eastAsia="黑体" w:cs="黑体"/>
          <w:color w:val="auto"/>
          <w:kern w:val="0"/>
          <w:sz w:val="32"/>
          <w:szCs w:val="32"/>
          <w:shd w:val="clear" w:color="auto" w:fill="FFFFFF"/>
          <w:lang w:val="en-US" w:eastAsia="zh-CN" w:bidi="ar"/>
        </w:rPr>
      </w:pPr>
      <w:r>
        <w:rPr>
          <w:rFonts w:hint="eastAsia" w:ascii="黑体" w:hAnsi="宋体" w:eastAsia="黑体" w:cs="黑体"/>
          <w:color w:val="auto"/>
          <w:kern w:val="0"/>
          <w:sz w:val="32"/>
          <w:szCs w:val="32"/>
          <w:shd w:val="clear" w:color="auto" w:fill="FFFFFF"/>
          <w:lang w:val="en-US" w:eastAsia="zh-CN" w:bidi="ar"/>
        </w:rPr>
        <w:t>二、起草过程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随着农村污水治理工作的逐步推进，新法规、标准的颁布实施以及机构改革等机构职能的变化，昌平区政府于2010年印发的《昌平区农村污水处理设施管理办法》（昌政发〔2010〕31号）中多数条款已不适用现状情况，原办法中缺少对农污设施的投资建设、验收移交制度、运行管理制度、运维管护评价方法、资金保障等具体规定，陆续暴露出农污设施运维管护专业化不足、主体责任不明、监督管理难度大等一系列问题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为健全完善农污设施的建设运维管护机制，提高农污设施实际运行效果，2023年年初，区水务局以农污设施运维中反映的突出问题为切入点，展开深入调研，梳理问题并探索推进农污设施运维标准化专业化的对策，形成课题调研报告。在此基础上，厘清提升农污设施运维管护水平的初步思路，多次与各相关部门沟通协调，形成了《办法》初稿。2023年7月，区水务局党组会原则通过本办法。2023年11月，区水务局就本办法向区发展改革委、区财政局、市规自委昌平分局、区农业农村局、区生态环境局等单位及各镇（街道）共28家单位书面征求意见，其中20家单位回复无意见，8家单位共提出22条意见和建议，之后区水务局根据反馈意见对《办法》进行了修改完善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黑体" w:hAnsi="宋体" w:eastAsia="黑体" w:cs="黑体"/>
          <w:color w:val="auto"/>
          <w:kern w:val="0"/>
          <w:sz w:val="32"/>
          <w:szCs w:val="32"/>
          <w:shd w:val="clear" w:color="auto" w:fill="FFFFFF"/>
          <w:lang w:val="en-US" w:eastAsia="zh-CN" w:bidi="ar"/>
        </w:rPr>
      </w:pPr>
      <w:r>
        <w:rPr>
          <w:rFonts w:hint="eastAsia" w:ascii="黑体" w:hAnsi="宋体" w:eastAsia="黑体" w:cs="黑体"/>
          <w:color w:val="auto"/>
          <w:kern w:val="0"/>
          <w:sz w:val="32"/>
          <w:szCs w:val="32"/>
          <w:shd w:val="clear" w:color="auto" w:fill="FFFFFF"/>
          <w:lang w:val="en-US" w:eastAsia="zh-CN" w:bidi="ar"/>
        </w:rPr>
        <w:t>三、主要内容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《办法》共36条，分为七章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第一章“总则”，提出了《办法》制定依据、指导原则、适用范围、相关部门职责分工等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第二章“投资建设”，提出了农污设施建设的总体要求，规划用地手续、建设主体、建设标准及资金保障各方面的要求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第三章“验收移交”，提出了农污设施建设后的验收要求、移交程序、界限划分等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第四章“运行管理”，提出了农污设施日常运行管护的总体要求、运维管护单位资质要求、运维管护制度及管理技术要求、各镇街对设施运维的监督管理要求等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第五章“评价保障”，提出了农污设施运维管护费用预算申报、评价办法、费用保障办法等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第六章“责任追究”，提出了违反相关规定应承担的责任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第七章“附则”，提出了本办法施行时间及有效期，废止文件的相关说明等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《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办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》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进一步明确了属地政府、运维管护主体和相关监督管理部门职能职责，实现“取用供排”全过程监督管理，保障农污设施建设、运维、管理有规可依，提高设施实际运行效果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701" w:right="1531" w:bottom="1134" w:left="1531" w:header="851" w:footer="992" w:gutter="0"/>
      <w:cols w:space="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629285" cy="23685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285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8.65pt;width:49.5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9cz+TdIAAAADAQAADwAAAAAAAAABACAA&#10;AAAiAAAAZHJzL2Rvd25yZXYueG1sUEsBAhQAFAAAAAgAh07iQIjKhwETAgAABQQAAA4AAAAAAAAA&#10;AQAgAAAAIQ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ZjNzE1N2U5YzJmZWZiMzQ1YTg0NmY4YzQ1YTNhODIifQ=="/>
  </w:docVars>
  <w:rsids>
    <w:rsidRoot w:val="00000209"/>
    <w:rsid w:val="00000209"/>
    <w:rsid w:val="0002292B"/>
    <w:rsid w:val="000645AC"/>
    <w:rsid w:val="000C42E8"/>
    <w:rsid w:val="000D2C82"/>
    <w:rsid w:val="001E6D1A"/>
    <w:rsid w:val="001F2F0B"/>
    <w:rsid w:val="00257AB3"/>
    <w:rsid w:val="002D5AC2"/>
    <w:rsid w:val="002D5EA6"/>
    <w:rsid w:val="002E3198"/>
    <w:rsid w:val="00336044"/>
    <w:rsid w:val="00346D30"/>
    <w:rsid w:val="00362594"/>
    <w:rsid w:val="00392BFB"/>
    <w:rsid w:val="003E6B01"/>
    <w:rsid w:val="00494C72"/>
    <w:rsid w:val="004A3231"/>
    <w:rsid w:val="004D7A15"/>
    <w:rsid w:val="004D7C6B"/>
    <w:rsid w:val="00515978"/>
    <w:rsid w:val="005816E0"/>
    <w:rsid w:val="005A497A"/>
    <w:rsid w:val="005B7388"/>
    <w:rsid w:val="005F5A7B"/>
    <w:rsid w:val="0062298A"/>
    <w:rsid w:val="006605D4"/>
    <w:rsid w:val="00672805"/>
    <w:rsid w:val="00690B64"/>
    <w:rsid w:val="006B7F3B"/>
    <w:rsid w:val="006C43C8"/>
    <w:rsid w:val="006E69FF"/>
    <w:rsid w:val="006F4AF9"/>
    <w:rsid w:val="006F5580"/>
    <w:rsid w:val="00702370"/>
    <w:rsid w:val="007518D9"/>
    <w:rsid w:val="00756486"/>
    <w:rsid w:val="007774B8"/>
    <w:rsid w:val="0078617A"/>
    <w:rsid w:val="007C3372"/>
    <w:rsid w:val="00815ED7"/>
    <w:rsid w:val="008E2581"/>
    <w:rsid w:val="00936B62"/>
    <w:rsid w:val="00944E6E"/>
    <w:rsid w:val="009474AF"/>
    <w:rsid w:val="009661FB"/>
    <w:rsid w:val="00986E4B"/>
    <w:rsid w:val="009975C5"/>
    <w:rsid w:val="009B4251"/>
    <w:rsid w:val="009D07F0"/>
    <w:rsid w:val="009D0F3D"/>
    <w:rsid w:val="009E2CC5"/>
    <w:rsid w:val="009E5BBC"/>
    <w:rsid w:val="00A16FDB"/>
    <w:rsid w:val="00A3085E"/>
    <w:rsid w:val="00A7728B"/>
    <w:rsid w:val="00A830F9"/>
    <w:rsid w:val="00AA2A79"/>
    <w:rsid w:val="00AF783F"/>
    <w:rsid w:val="00BF0866"/>
    <w:rsid w:val="00BF2259"/>
    <w:rsid w:val="00C12287"/>
    <w:rsid w:val="00C64EC9"/>
    <w:rsid w:val="00C708E2"/>
    <w:rsid w:val="00CF7C2E"/>
    <w:rsid w:val="00D12651"/>
    <w:rsid w:val="00D4315D"/>
    <w:rsid w:val="00D63A8D"/>
    <w:rsid w:val="00DB6858"/>
    <w:rsid w:val="00DD7AB8"/>
    <w:rsid w:val="00DF0B77"/>
    <w:rsid w:val="00E269A1"/>
    <w:rsid w:val="00F44AF3"/>
    <w:rsid w:val="00F556E1"/>
    <w:rsid w:val="00F650F9"/>
    <w:rsid w:val="02183DFF"/>
    <w:rsid w:val="022725BF"/>
    <w:rsid w:val="025D77D5"/>
    <w:rsid w:val="02CF1C5D"/>
    <w:rsid w:val="03007149"/>
    <w:rsid w:val="03025237"/>
    <w:rsid w:val="03596430"/>
    <w:rsid w:val="037342DB"/>
    <w:rsid w:val="03A2214A"/>
    <w:rsid w:val="04361A87"/>
    <w:rsid w:val="046C2FC1"/>
    <w:rsid w:val="048C3688"/>
    <w:rsid w:val="05066017"/>
    <w:rsid w:val="05366EE3"/>
    <w:rsid w:val="056644BC"/>
    <w:rsid w:val="05CC593D"/>
    <w:rsid w:val="05D86713"/>
    <w:rsid w:val="05E20B34"/>
    <w:rsid w:val="067015CB"/>
    <w:rsid w:val="069670A7"/>
    <w:rsid w:val="06A35A91"/>
    <w:rsid w:val="06BA181D"/>
    <w:rsid w:val="06CB0F26"/>
    <w:rsid w:val="06D9320B"/>
    <w:rsid w:val="06E953DB"/>
    <w:rsid w:val="07326D8F"/>
    <w:rsid w:val="07E03504"/>
    <w:rsid w:val="080D2E5E"/>
    <w:rsid w:val="08336BDF"/>
    <w:rsid w:val="08407FAB"/>
    <w:rsid w:val="08CC59BE"/>
    <w:rsid w:val="09437AA3"/>
    <w:rsid w:val="097E3AD9"/>
    <w:rsid w:val="09B35CC9"/>
    <w:rsid w:val="0A172C0B"/>
    <w:rsid w:val="0A281FA4"/>
    <w:rsid w:val="0A422B9A"/>
    <w:rsid w:val="0A7115E3"/>
    <w:rsid w:val="0AAA23BE"/>
    <w:rsid w:val="0B686451"/>
    <w:rsid w:val="0C4E41E8"/>
    <w:rsid w:val="0C65696A"/>
    <w:rsid w:val="0CD95142"/>
    <w:rsid w:val="0D011035"/>
    <w:rsid w:val="0D272E23"/>
    <w:rsid w:val="0D561074"/>
    <w:rsid w:val="0D5713C8"/>
    <w:rsid w:val="0D845330"/>
    <w:rsid w:val="0E294722"/>
    <w:rsid w:val="0E381C36"/>
    <w:rsid w:val="0E8C155F"/>
    <w:rsid w:val="0E9D6CDC"/>
    <w:rsid w:val="0F5F2BC5"/>
    <w:rsid w:val="0F8F2E15"/>
    <w:rsid w:val="0FCE6F1C"/>
    <w:rsid w:val="10444A3D"/>
    <w:rsid w:val="105A54EA"/>
    <w:rsid w:val="10E74E92"/>
    <w:rsid w:val="11954F75"/>
    <w:rsid w:val="122B3B21"/>
    <w:rsid w:val="122B6323"/>
    <w:rsid w:val="12413B0E"/>
    <w:rsid w:val="12433917"/>
    <w:rsid w:val="12DE6A33"/>
    <w:rsid w:val="13031969"/>
    <w:rsid w:val="13154B08"/>
    <w:rsid w:val="136B7E17"/>
    <w:rsid w:val="138C616C"/>
    <w:rsid w:val="13DE24E1"/>
    <w:rsid w:val="14B81A34"/>
    <w:rsid w:val="14DD4738"/>
    <w:rsid w:val="15032A9E"/>
    <w:rsid w:val="158365A5"/>
    <w:rsid w:val="15A0588E"/>
    <w:rsid w:val="15B341DD"/>
    <w:rsid w:val="15CD7725"/>
    <w:rsid w:val="15E9014B"/>
    <w:rsid w:val="160D604F"/>
    <w:rsid w:val="165338B5"/>
    <w:rsid w:val="16596861"/>
    <w:rsid w:val="1678440C"/>
    <w:rsid w:val="168501A0"/>
    <w:rsid w:val="16A415FC"/>
    <w:rsid w:val="16D01F52"/>
    <w:rsid w:val="17B644FD"/>
    <w:rsid w:val="17CA1C60"/>
    <w:rsid w:val="17DA778D"/>
    <w:rsid w:val="1843649E"/>
    <w:rsid w:val="18CA2E2C"/>
    <w:rsid w:val="18FE4E1E"/>
    <w:rsid w:val="19B00FD6"/>
    <w:rsid w:val="19D1502D"/>
    <w:rsid w:val="1B702368"/>
    <w:rsid w:val="1B812115"/>
    <w:rsid w:val="1BA04EFC"/>
    <w:rsid w:val="1BB0580E"/>
    <w:rsid w:val="1BBF51D9"/>
    <w:rsid w:val="1C2A0140"/>
    <w:rsid w:val="1C5C7D96"/>
    <w:rsid w:val="1CCD033E"/>
    <w:rsid w:val="1CD91693"/>
    <w:rsid w:val="1D007A01"/>
    <w:rsid w:val="1D104542"/>
    <w:rsid w:val="1D1730BE"/>
    <w:rsid w:val="1DEC7F55"/>
    <w:rsid w:val="1E4C65B1"/>
    <w:rsid w:val="1E9115D4"/>
    <w:rsid w:val="1E9E4576"/>
    <w:rsid w:val="1EA250CC"/>
    <w:rsid w:val="1F207884"/>
    <w:rsid w:val="1F916CD6"/>
    <w:rsid w:val="1FB96A69"/>
    <w:rsid w:val="1FE92B59"/>
    <w:rsid w:val="2032466B"/>
    <w:rsid w:val="20770C1B"/>
    <w:rsid w:val="20981993"/>
    <w:rsid w:val="21517355"/>
    <w:rsid w:val="2173729D"/>
    <w:rsid w:val="21CC151A"/>
    <w:rsid w:val="21EE2A9C"/>
    <w:rsid w:val="22073B7C"/>
    <w:rsid w:val="220C0D28"/>
    <w:rsid w:val="22613293"/>
    <w:rsid w:val="22B67BA8"/>
    <w:rsid w:val="22EB5C31"/>
    <w:rsid w:val="234137A4"/>
    <w:rsid w:val="23502652"/>
    <w:rsid w:val="23797EBD"/>
    <w:rsid w:val="23906FC0"/>
    <w:rsid w:val="23947F0A"/>
    <w:rsid w:val="2470167D"/>
    <w:rsid w:val="24A65CE4"/>
    <w:rsid w:val="24CC5173"/>
    <w:rsid w:val="251F7277"/>
    <w:rsid w:val="25C60B45"/>
    <w:rsid w:val="25E31C56"/>
    <w:rsid w:val="266D509A"/>
    <w:rsid w:val="26C846C6"/>
    <w:rsid w:val="27187DB1"/>
    <w:rsid w:val="27250144"/>
    <w:rsid w:val="273D7A11"/>
    <w:rsid w:val="27BE60C2"/>
    <w:rsid w:val="27CA688B"/>
    <w:rsid w:val="27DA08C9"/>
    <w:rsid w:val="27F576A5"/>
    <w:rsid w:val="280E374F"/>
    <w:rsid w:val="2836635B"/>
    <w:rsid w:val="286E106B"/>
    <w:rsid w:val="28801A52"/>
    <w:rsid w:val="28A566DB"/>
    <w:rsid w:val="28B6045F"/>
    <w:rsid w:val="28B85B42"/>
    <w:rsid w:val="28DE7878"/>
    <w:rsid w:val="28E84023"/>
    <w:rsid w:val="28E94187"/>
    <w:rsid w:val="293936D8"/>
    <w:rsid w:val="2B242E9D"/>
    <w:rsid w:val="2B6E319C"/>
    <w:rsid w:val="2B9527E1"/>
    <w:rsid w:val="2C6D5025"/>
    <w:rsid w:val="2CFB2A73"/>
    <w:rsid w:val="2D355CFB"/>
    <w:rsid w:val="2D5D269A"/>
    <w:rsid w:val="2E60067F"/>
    <w:rsid w:val="2E6A6CCB"/>
    <w:rsid w:val="2E85582A"/>
    <w:rsid w:val="2E9839ED"/>
    <w:rsid w:val="2EA81D84"/>
    <w:rsid w:val="2F5E1F88"/>
    <w:rsid w:val="2F761BFF"/>
    <w:rsid w:val="2FBE01B3"/>
    <w:rsid w:val="2FE17263"/>
    <w:rsid w:val="30045D3A"/>
    <w:rsid w:val="308D33EC"/>
    <w:rsid w:val="30982937"/>
    <w:rsid w:val="31326FE7"/>
    <w:rsid w:val="31820357"/>
    <w:rsid w:val="31841CBE"/>
    <w:rsid w:val="31D0460D"/>
    <w:rsid w:val="31DF0164"/>
    <w:rsid w:val="3242048F"/>
    <w:rsid w:val="3293250B"/>
    <w:rsid w:val="329A6F25"/>
    <w:rsid w:val="33BA5648"/>
    <w:rsid w:val="33BA5C52"/>
    <w:rsid w:val="33F246F9"/>
    <w:rsid w:val="34823119"/>
    <w:rsid w:val="34F0098A"/>
    <w:rsid w:val="34FA51A8"/>
    <w:rsid w:val="350E75E5"/>
    <w:rsid w:val="359E2C36"/>
    <w:rsid w:val="35CA759C"/>
    <w:rsid w:val="35D718C3"/>
    <w:rsid w:val="35E92F82"/>
    <w:rsid w:val="368872EE"/>
    <w:rsid w:val="37035712"/>
    <w:rsid w:val="37312092"/>
    <w:rsid w:val="37951896"/>
    <w:rsid w:val="37AB3D87"/>
    <w:rsid w:val="37AF46F8"/>
    <w:rsid w:val="3818118E"/>
    <w:rsid w:val="38FF4A13"/>
    <w:rsid w:val="39027D1B"/>
    <w:rsid w:val="39C64DCD"/>
    <w:rsid w:val="39CE3708"/>
    <w:rsid w:val="39DB07A1"/>
    <w:rsid w:val="39F055CA"/>
    <w:rsid w:val="39FA415B"/>
    <w:rsid w:val="3A5E55A6"/>
    <w:rsid w:val="3AB04C81"/>
    <w:rsid w:val="3B8401CA"/>
    <w:rsid w:val="3C065A25"/>
    <w:rsid w:val="3CCA30C3"/>
    <w:rsid w:val="3CDF5A2C"/>
    <w:rsid w:val="3CFC5456"/>
    <w:rsid w:val="3CFE13A4"/>
    <w:rsid w:val="3D6C35DE"/>
    <w:rsid w:val="3E6B245E"/>
    <w:rsid w:val="3ED30024"/>
    <w:rsid w:val="3EDC5952"/>
    <w:rsid w:val="3F4D34F0"/>
    <w:rsid w:val="3F54121F"/>
    <w:rsid w:val="3F584EE8"/>
    <w:rsid w:val="3FA548A6"/>
    <w:rsid w:val="3FF10539"/>
    <w:rsid w:val="402E668C"/>
    <w:rsid w:val="403711BB"/>
    <w:rsid w:val="40543072"/>
    <w:rsid w:val="40B105B6"/>
    <w:rsid w:val="40C83D7B"/>
    <w:rsid w:val="41282802"/>
    <w:rsid w:val="4140284F"/>
    <w:rsid w:val="41A36E2A"/>
    <w:rsid w:val="428E3261"/>
    <w:rsid w:val="42D30C1B"/>
    <w:rsid w:val="42F27E13"/>
    <w:rsid w:val="432B7BEB"/>
    <w:rsid w:val="436433A1"/>
    <w:rsid w:val="437024B2"/>
    <w:rsid w:val="442C1C67"/>
    <w:rsid w:val="445F754D"/>
    <w:rsid w:val="44757E8E"/>
    <w:rsid w:val="4493737C"/>
    <w:rsid w:val="44980A33"/>
    <w:rsid w:val="44B30362"/>
    <w:rsid w:val="454868CE"/>
    <w:rsid w:val="458641EB"/>
    <w:rsid w:val="45AE0B5B"/>
    <w:rsid w:val="462B0C1C"/>
    <w:rsid w:val="464A1CA9"/>
    <w:rsid w:val="46761B21"/>
    <w:rsid w:val="46BF007B"/>
    <w:rsid w:val="46E34098"/>
    <w:rsid w:val="470F4F63"/>
    <w:rsid w:val="47533FD5"/>
    <w:rsid w:val="47737FF0"/>
    <w:rsid w:val="478B1707"/>
    <w:rsid w:val="479C29B5"/>
    <w:rsid w:val="47AE4249"/>
    <w:rsid w:val="48097204"/>
    <w:rsid w:val="480D2F7A"/>
    <w:rsid w:val="48440344"/>
    <w:rsid w:val="486441FF"/>
    <w:rsid w:val="48704B20"/>
    <w:rsid w:val="49341FAD"/>
    <w:rsid w:val="4936201F"/>
    <w:rsid w:val="49B67503"/>
    <w:rsid w:val="49B8147C"/>
    <w:rsid w:val="49EE0D4E"/>
    <w:rsid w:val="49FF2848"/>
    <w:rsid w:val="4A397A6C"/>
    <w:rsid w:val="4A830694"/>
    <w:rsid w:val="4A903C9D"/>
    <w:rsid w:val="4A9E2033"/>
    <w:rsid w:val="4AB51D47"/>
    <w:rsid w:val="4B6C3E7E"/>
    <w:rsid w:val="4B9F5D9A"/>
    <w:rsid w:val="4BA0488B"/>
    <w:rsid w:val="4CA04C82"/>
    <w:rsid w:val="4CF33FFF"/>
    <w:rsid w:val="4CF8483C"/>
    <w:rsid w:val="4D233316"/>
    <w:rsid w:val="4D2D7E87"/>
    <w:rsid w:val="4D40391E"/>
    <w:rsid w:val="4D6F0D56"/>
    <w:rsid w:val="4D753859"/>
    <w:rsid w:val="4D9308E4"/>
    <w:rsid w:val="4DC53256"/>
    <w:rsid w:val="4E3333D7"/>
    <w:rsid w:val="4E476661"/>
    <w:rsid w:val="4E5141CD"/>
    <w:rsid w:val="4E621768"/>
    <w:rsid w:val="4EA32392"/>
    <w:rsid w:val="4F1B061A"/>
    <w:rsid w:val="4F2F3B06"/>
    <w:rsid w:val="4F5D73CB"/>
    <w:rsid w:val="4FB52A5A"/>
    <w:rsid w:val="50133AE8"/>
    <w:rsid w:val="502147B9"/>
    <w:rsid w:val="50AC7EF1"/>
    <w:rsid w:val="50B07B2D"/>
    <w:rsid w:val="50CF6343"/>
    <w:rsid w:val="512572A2"/>
    <w:rsid w:val="51B60E91"/>
    <w:rsid w:val="51C36F7B"/>
    <w:rsid w:val="5228670A"/>
    <w:rsid w:val="52DA1D5D"/>
    <w:rsid w:val="52FC456E"/>
    <w:rsid w:val="532E0BEC"/>
    <w:rsid w:val="542B2C58"/>
    <w:rsid w:val="54753AD3"/>
    <w:rsid w:val="5488325A"/>
    <w:rsid w:val="54C46CFA"/>
    <w:rsid w:val="54DF2427"/>
    <w:rsid w:val="54ED6FFC"/>
    <w:rsid w:val="55665836"/>
    <w:rsid w:val="55DD0F88"/>
    <w:rsid w:val="55FB636F"/>
    <w:rsid w:val="56734377"/>
    <w:rsid w:val="568969D6"/>
    <w:rsid w:val="56E30C73"/>
    <w:rsid w:val="581D6133"/>
    <w:rsid w:val="585D0336"/>
    <w:rsid w:val="58857100"/>
    <w:rsid w:val="58861FDD"/>
    <w:rsid w:val="58A26C69"/>
    <w:rsid w:val="58CE6358"/>
    <w:rsid w:val="58CF1889"/>
    <w:rsid w:val="58DD1365"/>
    <w:rsid w:val="594E7A4F"/>
    <w:rsid w:val="59F9637F"/>
    <w:rsid w:val="5A4F575F"/>
    <w:rsid w:val="5A5056B9"/>
    <w:rsid w:val="5A5B1E1A"/>
    <w:rsid w:val="5A767F23"/>
    <w:rsid w:val="5A894759"/>
    <w:rsid w:val="5AA41EF7"/>
    <w:rsid w:val="5B0726B3"/>
    <w:rsid w:val="5BF4733C"/>
    <w:rsid w:val="5BF52C7E"/>
    <w:rsid w:val="5CD657F7"/>
    <w:rsid w:val="5CE131E4"/>
    <w:rsid w:val="5CEA5262"/>
    <w:rsid w:val="5CFB2BB0"/>
    <w:rsid w:val="5CFD4F53"/>
    <w:rsid w:val="5D3C45CE"/>
    <w:rsid w:val="5E50470F"/>
    <w:rsid w:val="5E60639B"/>
    <w:rsid w:val="5E954E16"/>
    <w:rsid w:val="5EB94629"/>
    <w:rsid w:val="5F341C03"/>
    <w:rsid w:val="5F561E32"/>
    <w:rsid w:val="5FB779F7"/>
    <w:rsid w:val="5FC01545"/>
    <w:rsid w:val="5FE777D1"/>
    <w:rsid w:val="5FFF5885"/>
    <w:rsid w:val="60EA1AA3"/>
    <w:rsid w:val="61204B57"/>
    <w:rsid w:val="615A7CD2"/>
    <w:rsid w:val="618E2D78"/>
    <w:rsid w:val="623B1E97"/>
    <w:rsid w:val="624A0C59"/>
    <w:rsid w:val="62C37701"/>
    <w:rsid w:val="63FF4472"/>
    <w:rsid w:val="64092524"/>
    <w:rsid w:val="64DD5DC2"/>
    <w:rsid w:val="64F57780"/>
    <w:rsid w:val="65432D22"/>
    <w:rsid w:val="6549538D"/>
    <w:rsid w:val="658F4B10"/>
    <w:rsid w:val="65924DE6"/>
    <w:rsid w:val="66086BE3"/>
    <w:rsid w:val="66212C30"/>
    <w:rsid w:val="66C923F8"/>
    <w:rsid w:val="671430B8"/>
    <w:rsid w:val="674C6A0A"/>
    <w:rsid w:val="67786D27"/>
    <w:rsid w:val="678F1043"/>
    <w:rsid w:val="67ED4087"/>
    <w:rsid w:val="68147F7F"/>
    <w:rsid w:val="681E02B7"/>
    <w:rsid w:val="68A36186"/>
    <w:rsid w:val="69296F73"/>
    <w:rsid w:val="69AB4C2D"/>
    <w:rsid w:val="69DA449C"/>
    <w:rsid w:val="69DB1942"/>
    <w:rsid w:val="69ED59CF"/>
    <w:rsid w:val="6A1605F5"/>
    <w:rsid w:val="6A394444"/>
    <w:rsid w:val="6A3A0DA9"/>
    <w:rsid w:val="6A4F36CC"/>
    <w:rsid w:val="6AB249F9"/>
    <w:rsid w:val="6B044F70"/>
    <w:rsid w:val="6C407767"/>
    <w:rsid w:val="6D0B4F9E"/>
    <w:rsid w:val="6D3835E3"/>
    <w:rsid w:val="6D516238"/>
    <w:rsid w:val="6DAC2648"/>
    <w:rsid w:val="6E06765B"/>
    <w:rsid w:val="6E8F6EEE"/>
    <w:rsid w:val="6EF85F1A"/>
    <w:rsid w:val="6F722D69"/>
    <w:rsid w:val="6F930609"/>
    <w:rsid w:val="6FC86996"/>
    <w:rsid w:val="6FD73E9F"/>
    <w:rsid w:val="6FE05D4D"/>
    <w:rsid w:val="70590B10"/>
    <w:rsid w:val="70603E1D"/>
    <w:rsid w:val="70DA038C"/>
    <w:rsid w:val="71117186"/>
    <w:rsid w:val="71132D97"/>
    <w:rsid w:val="71226DC0"/>
    <w:rsid w:val="714C48D4"/>
    <w:rsid w:val="716B57B9"/>
    <w:rsid w:val="71840119"/>
    <w:rsid w:val="720D1E2F"/>
    <w:rsid w:val="72465E4A"/>
    <w:rsid w:val="72B16317"/>
    <w:rsid w:val="72FB578A"/>
    <w:rsid w:val="73126A9E"/>
    <w:rsid w:val="731F6B69"/>
    <w:rsid w:val="732F3C1F"/>
    <w:rsid w:val="73964435"/>
    <w:rsid w:val="73B738BA"/>
    <w:rsid w:val="73BE7B98"/>
    <w:rsid w:val="75EA68D8"/>
    <w:rsid w:val="769761C1"/>
    <w:rsid w:val="76E303AF"/>
    <w:rsid w:val="76E36A82"/>
    <w:rsid w:val="76F82FF1"/>
    <w:rsid w:val="76FF6641"/>
    <w:rsid w:val="77142F5B"/>
    <w:rsid w:val="783A02E5"/>
    <w:rsid w:val="788F7DCB"/>
    <w:rsid w:val="78AF2445"/>
    <w:rsid w:val="78C530D5"/>
    <w:rsid w:val="79315422"/>
    <w:rsid w:val="793243EC"/>
    <w:rsid w:val="79782744"/>
    <w:rsid w:val="7999177B"/>
    <w:rsid w:val="79C1722D"/>
    <w:rsid w:val="7A070FEC"/>
    <w:rsid w:val="7A4908EF"/>
    <w:rsid w:val="7A4B3FCB"/>
    <w:rsid w:val="7A5A24C8"/>
    <w:rsid w:val="7AE41DCD"/>
    <w:rsid w:val="7AEF7AFC"/>
    <w:rsid w:val="7B2A7EF1"/>
    <w:rsid w:val="7B3474DF"/>
    <w:rsid w:val="7B4D7DD0"/>
    <w:rsid w:val="7C0E02A1"/>
    <w:rsid w:val="7C9F38E9"/>
    <w:rsid w:val="7CB90B90"/>
    <w:rsid w:val="7CF97E01"/>
    <w:rsid w:val="7D41353C"/>
    <w:rsid w:val="7DC72D35"/>
    <w:rsid w:val="7DDC1BB0"/>
    <w:rsid w:val="7DF47A07"/>
    <w:rsid w:val="7E3328FF"/>
    <w:rsid w:val="7E957C59"/>
    <w:rsid w:val="7EDB3716"/>
    <w:rsid w:val="7F03616E"/>
    <w:rsid w:val="7FF1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next w:val="1"/>
    <w:qFormat/>
    <w:uiPriority w:val="0"/>
    <w:rPr>
      <w:rFonts w:ascii="宋体" w:hAnsi="Courier New"/>
      <w:szCs w:val="21"/>
    </w:rPr>
  </w:style>
  <w:style w:type="paragraph" w:styleId="5">
    <w:name w:val="Document Map"/>
    <w:basedOn w:val="1"/>
    <w:link w:val="25"/>
    <w:qFormat/>
    <w:uiPriority w:val="0"/>
    <w:rPr>
      <w:rFonts w:ascii="宋体" w:eastAsia="宋体"/>
      <w:sz w:val="24"/>
    </w:rPr>
  </w:style>
  <w:style w:type="paragraph" w:styleId="6">
    <w:name w:val="annotation text"/>
    <w:basedOn w:val="1"/>
    <w:link w:val="22"/>
    <w:qFormat/>
    <w:uiPriority w:val="0"/>
    <w:pPr>
      <w:jc w:val="left"/>
    </w:pPr>
  </w:style>
  <w:style w:type="paragraph" w:styleId="7">
    <w:name w:val="Body Text"/>
    <w:basedOn w:val="1"/>
    <w:semiHidden/>
    <w:unhideWhenUsed/>
    <w:qFormat/>
    <w:uiPriority w:val="99"/>
    <w:pPr>
      <w:spacing w:after="120"/>
    </w:pPr>
  </w:style>
  <w:style w:type="paragraph" w:styleId="8">
    <w:name w:val="Balloon Text"/>
    <w:basedOn w:val="1"/>
    <w:link w:val="24"/>
    <w:qFormat/>
    <w:uiPriority w:val="0"/>
    <w:rPr>
      <w:rFonts w:ascii="宋体" w:eastAsia="宋体"/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2">
    <w:name w:val="annotation subject"/>
    <w:basedOn w:val="6"/>
    <w:next w:val="6"/>
    <w:link w:val="23"/>
    <w:qFormat/>
    <w:uiPriority w:val="0"/>
    <w:rPr>
      <w:b/>
      <w:bCs/>
    </w:rPr>
  </w:style>
  <w:style w:type="paragraph" w:styleId="13">
    <w:name w:val="Body Text First Indent"/>
    <w:basedOn w:val="7"/>
    <w:next w:val="1"/>
    <w:qFormat/>
    <w:uiPriority w:val="0"/>
    <w:pPr>
      <w:ind w:firstLine="420" w:firstLineChars="100"/>
    </w:p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0"/>
    <w:rPr>
      <w:b/>
    </w:rPr>
  </w:style>
  <w:style w:type="character" w:styleId="18">
    <w:name w:val="Hyperlink"/>
    <w:basedOn w:val="16"/>
    <w:qFormat/>
    <w:uiPriority w:val="0"/>
    <w:rPr>
      <w:color w:val="0000FF"/>
      <w:u w:val="single"/>
    </w:rPr>
  </w:style>
  <w:style w:type="character" w:styleId="19">
    <w:name w:val="annotation reference"/>
    <w:basedOn w:val="16"/>
    <w:qFormat/>
    <w:uiPriority w:val="0"/>
    <w:rPr>
      <w:sz w:val="21"/>
      <w:szCs w:val="21"/>
    </w:rPr>
  </w:style>
  <w:style w:type="character" w:customStyle="1" w:styleId="20">
    <w:name w:val="fontstyle01"/>
    <w:basedOn w:val="16"/>
    <w:qFormat/>
    <w:uiPriority w:val="0"/>
    <w:rPr>
      <w:rFonts w:ascii="黑体" w:hAnsi="宋体" w:eastAsia="黑体" w:cs="黑体"/>
      <w:color w:val="000000"/>
      <w:sz w:val="28"/>
      <w:szCs w:val="28"/>
    </w:rPr>
  </w:style>
  <w:style w:type="paragraph" w:customStyle="1" w:styleId="21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2">
    <w:name w:val="批注文字字符"/>
    <w:basedOn w:val="16"/>
    <w:link w:val="6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3">
    <w:name w:val="批注主题字符"/>
    <w:basedOn w:val="22"/>
    <w:link w:val="12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4">
    <w:name w:val="批注框文本字符"/>
    <w:basedOn w:val="16"/>
    <w:link w:val="8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25">
    <w:name w:val="文档结构图字符"/>
    <w:basedOn w:val="16"/>
    <w:link w:val="5"/>
    <w:qFormat/>
    <w:uiPriority w:val="0"/>
    <w:rPr>
      <w:rFonts w:ascii="宋体" w:hAnsiTheme="minorHAnsi" w:cstheme="minorBidi"/>
      <w:kern w:val="2"/>
      <w:sz w:val="24"/>
      <w:szCs w:val="24"/>
    </w:rPr>
  </w:style>
  <w:style w:type="character" w:customStyle="1" w:styleId="26">
    <w:name w:val="font51"/>
    <w:basedOn w:val="16"/>
    <w:qFormat/>
    <w:uiPriority w:val="0"/>
    <w:rPr>
      <w:rFonts w:hint="eastAsia" w:ascii="仿宋" w:hAnsi="仿宋" w:eastAsia="仿宋" w:cs="仿宋"/>
      <w:b/>
      <w:color w:val="000000"/>
      <w:sz w:val="24"/>
      <w:szCs w:val="24"/>
      <w:u w:val="none"/>
    </w:rPr>
  </w:style>
  <w:style w:type="character" w:customStyle="1" w:styleId="27">
    <w:name w:val="font101"/>
    <w:basedOn w:val="16"/>
    <w:qFormat/>
    <w:uiPriority w:val="0"/>
    <w:rPr>
      <w:rFonts w:hint="eastAsia" w:ascii="仿宋" w:hAnsi="仿宋" w:eastAsia="仿宋" w:cs="仿宋"/>
      <w:b/>
      <w:color w:val="000000"/>
      <w:sz w:val="24"/>
      <w:szCs w:val="24"/>
      <w:u w:val="none"/>
    </w:rPr>
  </w:style>
  <w:style w:type="character" w:customStyle="1" w:styleId="28">
    <w:name w:val="font31"/>
    <w:basedOn w:val="16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29">
    <w:name w:val="font61"/>
    <w:basedOn w:val="16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30">
    <w:name w:val="font41"/>
    <w:basedOn w:val="16"/>
    <w:qFormat/>
    <w:uiPriority w:val="0"/>
    <w:rPr>
      <w:rFonts w:hint="eastAsia" w:ascii="仿宋" w:hAnsi="仿宋" w:eastAsia="仿宋" w:cs="仿宋"/>
      <w:b/>
      <w:color w:val="000000"/>
      <w:sz w:val="24"/>
      <w:szCs w:val="24"/>
      <w:u w:val="none"/>
    </w:rPr>
  </w:style>
  <w:style w:type="character" w:customStyle="1" w:styleId="31">
    <w:name w:val="font91"/>
    <w:basedOn w:val="16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32">
    <w:name w:val="font12"/>
    <w:basedOn w:val="16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33">
    <w:name w:val="font11"/>
    <w:basedOn w:val="16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paragraph" w:customStyle="1" w:styleId="34">
    <w:name w:val="Body text|1"/>
    <w:basedOn w:val="1"/>
    <w:qFormat/>
    <w:uiPriority w:val="0"/>
    <w:pPr>
      <w:widowControl w:val="0"/>
      <w:shd w:val="clear" w:color="auto" w:fill="FFFFFF"/>
      <w:spacing w:line="398" w:lineRule="auto"/>
      <w:ind w:firstLine="400"/>
    </w:pPr>
    <w:rPr>
      <w:rFonts w:ascii="MingLiU" w:hAnsi="MingLiU" w:eastAsia="MingLiU" w:cs="MingLiU"/>
      <w:sz w:val="28"/>
      <w:szCs w:val="28"/>
      <w:u w:val="none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51633D-90A4-0E48-965D-637CE8BB96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6932</Words>
  <Characters>7029</Characters>
  <Lines>47</Lines>
  <Paragraphs>13</Paragraphs>
  <TotalTime>19</TotalTime>
  <ScaleCrop>false</ScaleCrop>
  <LinksUpToDate>false</LinksUpToDate>
  <CharactersWithSpaces>7119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6T04:24:00Z</dcterms:created>
  <dc:creator>Administrator</dc:creator>
  <cp:lastModifiedBy>小野猫JANE</cp:lastModifiedBy>
  <cp:lastPrinted>2024-03-20T02:07:00Z</cp:lastPrinted>
  <dcterms:modified xsi:type="dcterms:W3CDTF">2024-03-25T02:18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169A065D7E0643E08C18EE3E4898E74F</vt:lpwstr>
  </property>
</Properties>
</file>